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5E5BD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5E5BDB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5E5BDB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5E5BDB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5E5BDB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5E5BD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5E5BD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5367952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5367953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5E5BDB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5E5BD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0B7F8F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0B7F8F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  <w:t>Practica: recurso nuevo</w:t>
            </w:r>
          </w:p>
        </w:tc>
      </w:tr>
      <w:tr w:rsidR="006452F9" w:rsidRPr="000B7F8F" w14:paraId="71719699" w14:textId="77777777" w:rsidTr="00123F22">
        <w:tc>
          <w:tcPr>
            <w:tcW w:w="2518" w:type="dxa"/>
          </w:tcPr>
          <w:p w14:paraId="207934EE" w14:textId="77777777" w:rsidR="006452F9" w:rsidRPr="000B7F8F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6515" w:type="dxa"/>
          </w:tcPr>
          <w:p w14:paraId="64F04AC7" w14:textId="039DA66F" w:rsidR="006452F9" w:rsidRPr="000B7F8F" w:rsidRDefault="000B7F8F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MA_10_03_CO_REC6</w:t>
            </w:r>
            <w:r w:rsidR="00F66E1D" w:rsidRPr="000B7F8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452F9" w:rsidRPr="000B7F8F" w14:paraId="4EBE810B" w14:textId="77777777" w:rsidTr="00123F22">
        <w:tc>
          <w:tcPr>
            <w:tcW w:w="2518" w:type="dxa"/>
          </w:tcPr>
          <w:p w14:paraId="2DAB5169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0B7F8F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  <w:highlight w:val="yellow"/>
              </w:rPr>
            </w:pPr>
            <w:r w:rsidRPr="000B7F8F">
              <w:rPr>
                <w:rFonts w:ascii="Arial" w:eastAsia="Cambria" w:hAnsi="Arial" w:cs="Arial"/>
                <w:sz w:val="20"/>
                <w:szCs w:val="20"/>
                <w:highlight w:val="yellow"/>
              </w:rPr>
              <w:t>Resolución de un triángulo rectángulo cuando se conocen los catetos</w:t>
            </w:r>
          </w:p>
        </w:tc>
      </w:tr>
      <w:tr w:rsidR="006452F9" w:rsidRPr="000B7F8F" w14:paraId="0EB5554E" w14:textId="77777777" w:rsidTr="00123F22">
        <w:tc>
          <w:tcPr>
            <w:tcW w:w="2518" w:type="dxa"/>
          </w:tcPr>
          <w:p w14:paraId="7D695B2F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0B7F8F" w:rsidRDefault="006452F9" w:rsidP="006452F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Resolver haciendo uso de las razones trigonométricas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dado que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se conocen los catetos,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encontrar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la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0FBBECD7" w:rsidR="00DD0000" w:rsidRPr="000B7F8F" w:rsidRDefault="000B7F8F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color w:val="000000"/>
              </w:rPr>
              <w:t>MA_10_03_CO_REC7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38AF816A" w:rsidR="00DD0000" w:rsidRPr="000B7F8F" w:rsidRDefault="000B7F8F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5E5BDB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Si se quiere encontrar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π/6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5E5BDB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5E5BDB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F61268C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8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5E5BDB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Pr="005E3414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4ED29EE" w14:textId="77777777" w:rsidR="005E3414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5E3414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5E3414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5E3414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5E3414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29FE96B7" w:rsidR="00B233E3" w:rsidRPr="00B233E3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y 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un ángul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La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50715E41" w14:textId="77777777" w:rsidR="00B31C4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="00B31C4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 y del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, se puede hallar el valor de la tan α.</w:t>
      </w:r>
    </w:p>
    <w:p w14:paraId="7C57374A" w14:textId="4C030758" w:rsidR="00930BCB" w:rsidRPr="00A21AF3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o de los valores de las razones trigonométricas seno y coseno.</w:t>
            </w:r>
          </w:p>
          <w:p w14:paraId="3D94A38E" w14:textId="75689086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9844C9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es-ES_tradnl"/>
              </w:rPr>
              <w:t xml:space="preserve">El signo del </w:t>
            </w:r>
            <w:r w:rsidRPr="008877C6">
              <w:rPr>
                <w:b/>
                <w:bCs/>
                <w:lang w:val="es-ES_tradnl"/>
              </w:rPr>
              <w:t>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>
              <w:rPr>
                <w:i/>
                <w:i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se corresponde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</w:t>
            </w:r>
            <w:r w:rsidR="00AC6700"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co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9844C9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AC6700">
              <w:rPr>
                <w:bCs/>
                <w:lang w:val="es-ES_tradnl"/>
              </w:rPr>
              <w:t>Signos</w:t>
            </w:r>
            <w:r>
              <w:rPr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 los senos y cosenos de los ángulos según su cuadrante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9844C9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y su relación con el signo de los valores de las razones trigonométricas seno y coseno.</w:t>
            </w:r>
          </w:p>
        </w:tc>
      </w:tr>
    </w:tbl>
    <w:p w14:paraId="0A6CDC12" w14:textId="77777777" w:rsidR="001E13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6306809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1410B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D10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06623E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F3A77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6B2F08" w14:textId="77777777" w:rsidR="00AC6700" w:rsidRPr="00D651ED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1A7E6E" w:rsidRPr="009844C9" w14:paraId="3C0CD2C0" w14:textId="77777777" w:rsidTr="00B24229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9844C9" w:rsidRDefault="001A7E6E" w:rsidP="00B242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9844C9" w14:paraId="27D1FC49" w14:textId="77777777" w:rsidTr="00B24229">
        <w:tc>
          <w:tcPr>
            <w:tcW w:w="2518" w:type="dxa"/>
          </w:tcPr>
          <w:p w14:paraId="52FDD9EE" w14:textId="77777777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1A7E6E" w:rsidRPr="009844C9" w14:paraId="47EBA7B6" w14:textId="77777777" w:rsidTr="00B24229">
        <w:tc>
          <w:tcPr>
            <w:tcW w:w="2518" w:type="dxa"/>
          </w:tcPr>
          <w:p w14:paraId="3DC8492C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7ABEFDB" w14:textId="18921E39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161C0D" w14:textId="77777777" w:rsidTr="00B24229">
        <w:tc>
          <w:tcPr>
            <w:tcW w:w="2518" w:type="dxa"/>
          </w:tcPr>
          <w:p w14:paraId="368DC2DD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346"/>
              <w:gridCol w:w="699"/>
              <w:gridCol w:w="964"/>
              <w:gridCol w:w="1210"/>
              <w:gridCol w:w="3400"/>
            </w:tblGrid>
            <w:tr w:rsidR="001A7E6E" w:rsidRPr="001E536C" w14:paraId="59AD2DE1" w14:textId="77777777" w:rsidTr="00B24229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LUSTRACIÓN</w:t>
                  </w:r>
                </w:p>
              </w:tc>
            </w:tr>
            <w:tr w:rsidR="001A7E6E" w14:paraId="42C25D82" w14:textId="77777777" w:rsidTr="00B24229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D90C1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51FDD9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58472FA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3BD87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D18810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01B999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DE08687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995E43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E4F7BA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A48043E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7D7B67C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80858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2F38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A3A02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7444DD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26BF2A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  <w:p w14:paraId="2247A7B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1F9C4D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03548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108DD3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C6700"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14:paraId="150F1847" w14:textId="77777777" w:rsidTr="00B24229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14:paraId="49965E0B" w14:textId="77777777" w:rsidTr="00B24229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110249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35885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8641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AF59570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72A8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FED43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C20BC5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EE543F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C6C708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726E90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DE3C003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5124F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0516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335E66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D6155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FD0BA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F54ECA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06E67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BC4632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1BEB84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226EA7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14:paraId="34A69CDC" w14:textId="77777777" w:rsidTr="00B24229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0AD0C5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9BF3A21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825B34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95B34A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AFF8695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D62F2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7F6B28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E2CB85B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4A9572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8279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6D5ED6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801890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DF16C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1E7462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07BAFB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743BA7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C5424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3002CC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8C2B39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070BE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D697B9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42B6F45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C8BF6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D651ED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54F5D2" w14:textId="77777777" w:rsidTr="00B24229">
        <w:tc>
          <w:tcPr>
            <w:tcW w:w="2518" w:type="dxa"/>
          </w:tcPr>
          <w:p w14:paraId="0D3EC491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ign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raz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eno, coseno, tan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uadr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a 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itar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EDBE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669981F8" w:rsidR="00DA4C85" w:rsidRPr="009844C9" w:rsidRDefault="00BD3C3C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F3E1867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68228D3E" w14:textId="77777777" w:rsidR="00B24229" w:rsidRDefault="00B24229" w:rsidP="00081745">
      <w:pPr>
        <w:spacing w:after="0"/>
        <w:rPr>
          <w:rFonts w:ascii="Times New Roman" w:hAnsi="Times New Roman" w:cs="Times New Roman"/>
          <w:b/>
        </w:rPr>
      </w:pPr>
    </w:p>
    <w:p w14:paraId="71780FE3" w14:textId="0EB1172E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>de un ángulo</w:t>
      </w:r>
      <w:r w:rsidR="002C2114">
        <w:rPr>
          <w:rFonts w:ascii="Times New Roman" w:hAnsi="Times New Roman" w:cs="Times New Roman"/>
        </w:rPr>
        <w:t xml:space="preserve"> θ &gt; 90°</w:t>
      </w:r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4C85AA8E" w:rsidR="00BA5627" w:rsidRPr="002C2114" w:rsidRDefault="00BA5627" w:rsidP="002C2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14">
              <w:rPr>
                <w:rFonts w:ascii="Times New Roman" w:hAnsi="Times New Roman" w:cs="Times New Roman"/>
                <w:sz w:val="18"/>
                <w:szCs w:val="18"/>
              </w:rPr>
              <w:t xml:space="preserve">El sign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depe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de la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razón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trigonométrica solicitada y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al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cuadrante do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E40E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está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ubicado el ángulo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2B70A1" w14:textId="328686C0" w:rsidR="00BA5627" w:rsidRDefault="00231DD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e encontr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120°:</w:t>
      </w:r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81DEBEA" w14:textId="4AD9DB18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78AFC3FF" w:rsidR="006F7278" w:rsidRDefault="00231DD5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an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19D0BEE" w14:textId="77777777" w:rsidR="00172C31" w:rsidRDefault="00172C3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3E50EEEB" w:rsidR="00B75041" w:rsidRPr="009844C9" w:rsidRDefault="003710E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10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59F95AD4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710E5">
              <w:rPr>
                <w:rFonts w:ascii="Arial" w:eastAsia="MS Mincho" w:hAnsi="Arial" w:cs="Times New Roman"/>
                <w:sz w:val="18"/>
                <w:szCs w:val="18"/>
              </w:rPr>
              <w:t>cuadrante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7C10B33A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3710E5">
              <w:rPr>
                <w:rFonts w:ascii="Arial" w:hAnsi="Arial"/>
                <w:sz w:val="18"/>
                <w:szCs w:val="18"/>
                <w:lang w:val="es-ES_tradnl"/>
              </w:rPr>
              <w:t>cuadrante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369B253B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AF32E5">
        <w:rPr>
          <w:rFonts w:ascii="Times New Roman" w:hAnsi="Times New Roman" w:cs="Times New Roman"/>
        </w:rPr>
        <w:t xml:space="preserve"> θ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AF32E5">
        <w:rPr>
          <w:rFonts w:ascii="Times New Roman" w:eastAsiaTheme="minorEastAsia" w:hAnsi="Times New Roman" w:cs="Times New Roman"/>
        </w:rPr>
        <w:t xml:space="preserve"> 180° y 270°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AF32E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15EDF330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6E0C6C4" w14:textId="03E129D7" w:rsidR="006F7278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a hall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210°:</w:t>
      </w:r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2708455F" w:rsidR="006F7278" w:rsidRPr="00AF32E5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210°= 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10°-1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 + tan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035A056A" w14:textId="77777777" w:rsidR="00AF32E5" w:rsidRPr="00B75041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0C3E3A14" w:rsidR="00B75041" w:rsidRPr="009844C9" w:rsidRDefault="004B6CD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AF327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1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144E1CCA" w:rsidR="00B75041" w:rsidRPr="009844C9" w:rsidRDefault="004B6CDB" w:rsidP="004B6C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ontrar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ángul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240°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18219CC2" w:rsidR="00AF3279" w:rsidRDefault="00AF3279">
      <w:pPr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br w:type="page"/>
      </w:r>
    </w:p>
    <w:p w14:paraId="5C878069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556365A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7C5EEEC9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08611A">
        <w:rPr>
          <w:rFonts w:ascii="Times New Roman" w:hAnsi="Times New Roman" w:cs="Times New Roman"/>
        </w:rPr>
        <w:t xml:space="preserve"> θ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</w:t>
      </w:r>
      <w:r w:rsidR="0008611A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08611A">
        <w:rPr>
          <w:rFonts w:ascii="Times New Roman" w:eastAsiaTheme="minorEastAsia" w:hAnsi="Times New Roman" w:cs="Times New Roman"/>
        </w:rPr>
        <w:t xml:space="preserve"> 270° </w:t>
      </w:r>
      <w:r>
        <w:rPr>
          <w:rFonts w:ascii="Times New Roman" w:eastAsiaTheme="minorEastAsia" w:hAnsi="Times New Roman" w:cs="Times New Roman"/>
        </w:rPr>
        <w:t xml:space="preserve">y </w:t>
      </w:r>
      <w:r w:rsidR="0008611A">
        <w:rPr>
          <w:rFonts w:ascii="Times New Roman" w:eastAsiaTheme="minorEastAsia" w:hAnsi="Times New Roman" w:cs="Times New Roman"/>
        </w:rPr>
        <w:t>360°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08611A">
        <w:rPr>
          <w:rFonts w:ascii="Times New Roman" w:eastAsiaTheme="minorEastAsia" w:hAnsi="Times New Roman" w:cs="Times New Roman"/>
        </w:rPr>
        <w:t>y sus</w:t>
      </w:r>
      <w:r>
        <w:rPr>
          <w:rFonts w:ascii="Times New Roman" w:eastAsiaTheme="minorEastAsia" w:hAnsi="Times New Roman" w:cs="Times New Roman"/>
        </w:rPr>
        <w:t xml:space="preserve">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2F5354F9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36D122E" w14:textId="506A9E12" w:rsidR="009B3F13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desea busc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315°:</w:t>
      </w:r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3D96F2" w14:textId="253EF48E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74B0BD86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</m:t>
          </m:r>
          <m:r>
            <w:rPr>
              <w:rFonts w:ascii="Cambria Math" w:hAnsi="Cambria Math" w:cs="Times New Roman"/>
              <w:color w:val="000000"/>
            </w:rPr>
            <m:t>an</m:t>
          </m:r>
          <m:r>
            <w:rPr>
              <w:rFonts w:ascii="Cambria Math" w:hAnsi="Cambria Math" w:cs="Times New Roman"/>
              <w:color w:val="000000"/>
            </w:rPr>
            <m:t xml:space="preserve">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a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r>
            <w:rPr>
              <w:rFonts w:ascii="Cambria Math" w:eastAsiaTheme="minorEastAsia" w:hAnsi="Cambria Math" w:cs="Times New Roman"/>
              <w:color w:val="000000"/>
            </w:rPr>
            <m:t>tan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45°=-1</m:t>
          </m:r>
        </m:oMath>
      </m:oMathPara>
    </w:p>
    <w:p w14:paraId="188B41C2" w14:textId="77777777" w:rsidR="00016C11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B63C6E0" w14:textId="77777777" w:rsidR="0008611A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03AE0AE1" w:rsidR="00B75041" w:rsidRPr="009844C9" w:rsidRDefault="00F66E1D" w:rsidP="00FC13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C137D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FC137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F9BDE20" w:rsidR="00B75041" w:rsidRPr="00DB7802" w:rsidRDefault="005E5BD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Á</w:t>
            </w:r>
            <w:r w:rsidR="00DB7802" w:rsidRPr="00DB7802">
              <w:rPr>
                <w:rFonts w:ascii="Times New Roman" w:hAnsi="Times New Roman" w:cs="Times New Roman"/>
              </w:rPr>
              <w:t>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6C4F37B" w14:textId="77777777" w:rsidR="00FC137D" w:rsidRDefault="00FC137D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0409F53B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2DBF0EB2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2695AA1E" w:rsidR="003143D1" w:rsidRPr="009844C9" w:rsidRDefault="00B1572E" w:rsidP="0011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resultado es</w:t>
            </w:r>
            <w:r w:rsidR="00117689">
              <w:rPr>
                <w:rFonts w:ascii="Times New Roman" w:hAnsi="Times New Roman" w:cs="Times New Roman"/>
              </w:rPr>
              <w:t xml:space="preserve"> 0°.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de</w:t>
            </w:r>
            <w:r w:rsidR="00117689">
              <w:rPr>
                <w:rFonts w:ascii="Times New Roman" w:eastAsiaTheme="minorEastAsia" w:hAnsi="Times New Roman" w:cs="Times New Roman"/>
              </w:rPr>
              <w:t xml:space="preserve"> θ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w:r w:rsidR="00117689">
              <w:rPr>
                <w:rFonts w:ascii="Times New Roman" w:eastAsiaTheme="minorEastAsia" w:hAnsi="Times New Roman" w:cs="Times New Roman"/>
              </w:rPr>
              <w:t xml:space="preserve"> -</w:t>
            </w:r>
            <w:r w:rsidR="00117689">
              <w:rPr>
                <w:rFonts w:ascii="Cambria Math" w:eastAsiaTheme="minorEastAsia" w:hAnsi="Cambria Math" w:cs="Times New Roman"/>
              </w:rPr>
              <w:t>θ</w:t>
            </w:r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71C7FBD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17689">
        <w:rPr>
          <w:rFonts w:ascii="Times New Roman" w:hAnsi="Times New Roman" w:cs="Times New Roman"/>
        </w:rPr>
        <w:t xml:space="preserve"> β</w:t>
      </w:r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57A385AA" w:rsidR="00943FBD" w:rsidRPr="009844C9" w:rsidRDefault="00117689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20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2E93BA05" w:rsidR="00943FBD" w:rsidRPr="009844C9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564E0C9" w:rsidR="00117689" w:rsidRPr="009844C9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5B2748B2" w14:textId="04FFFB28" w:rsidR="006168F1" w:rsidRDefault="006168F1" w:rsidP="005E4BC4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26CD576C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</w:t>
            </w:r>
            <w:r w:rsidR="005E4BC4">
              <w:rPr>
                <w:rFonts w:ascii="Times New Roman" w:hAnsi="Times New Roman" w:cs="Times New Roman"/>
                <w:color w:val="000000"/>
              </w:rPr>
              <w:t>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F3EA2E8" w:rsidR="006168F1" w:rsidRPr="0091245C" w:rsidRDefault="005E4BC4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Ángulos opuestos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62CC9B52" w:rsidR="006168F1" w:rsidRPr="005E4BC4" w:rsidRDefault="005E4BC4" w:rsidP="005E4BC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da la  medida de  un  ángulo,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e ubican en los contenedores el cuadrante donde 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pertenece  su  ángulo   opuesto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156EF88C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w:r w:rsidR="005E4BC4" w:rsidRPr="005E4BC4">
        <w:rPr>
          <w:rFonts w:ascii="Times New Roman" w:hAnsi="Times New Roman" w:cs="Times New Roman"/>
          <w:i/>
        </w:rPr>
        <w:t>BAC</w:t>
      </w:r>
      <w:r w:rsidR="005E4BC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 w:rsidR="005E4BC4">
        <w:rPr>
          <w:rFonts w:ascii="Times New Roman" w:eastAsiaTheme="minorEastAsia" w:hAnsi="Times New Roman" w:cs="Times New Roman"/>
        </w:rPr>
        <w:t xml:space="preserve"> </w:t>
      </w:r>
      <w:r w:rsidR="005E4BC4" w:rsidRPr="005E4BC4">
        <w:rPr>
          <w:rFonts w:ascii="Times New Roman" w:eastAsiaTheme="minorEastAsia" w:hAnsi="Times New Roman" w:cs="Times New Roman"/>
          <w:i/>
        </w:rPr>
        <w:t>HKF</w:t>
      </w:r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w:r w:rsidR="005E4BC4">
        <w:rPr>
          <w:rFonts w:ascii="Cambria Math" w:eastAsiaTheme="minorEastAsia" w:hAnsi="Cambria Math" w:cs="Times New Roman"/>
        </w:rPr>
        <w:t xml:space="preserve">β </w:t>
      </w:r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que</w:t>
      </w:r>
      <w:r w:rsidR="005E4BC4">
        <w:rPr>
          <w:rFonts w:ascii="Times New Roman" w:eastAsiaTheme="minorEastAsia" w:hAnsi="Times New Roman" w:cs="Times New Roman"/>
        </w:rPr>
        <w:t xml:space="preserve"> β – β </w:t>
      </w:r>
      <w:proofErr w:type="gramStart"/>
      <w:r w:rsidR="005E4BC4">
        <w:rPr>
          <w:rFonts w:ascii="Times New Roman" w:eastAsiaTheme="minorEastAsia" w:hAnsi="Times New Roman" w:cs="Times New Roman"/>
        </w:rPr>
        <w:t xml:space="preserve">= </w:t>
      </w:r>
      <w:proofErr w:type="gramEnd"/>
      <m:oMath>
        <m:r>
          <w:rPr>
            <w:rFonts w:ascii="Cambria Math" w:eastAsiaTheme="minorEastAsia" w:hAnsi="Cambria Math" w:cs="Times New Roman"/>
          </w:rPr>
          <m:t>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Pr="00A24EA3" w:rsidRDefault="00FA6BAB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RITERIO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CONGRUENCI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ángulos y el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lado comprendido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en un</w:t>
            </w:r>
            <w:r w:rsidR="00123F22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triángulo son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ongruente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on la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partes correspondientes de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un segundo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triangul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</w:t>
      </w:r>
      <w:r w:rsidRPr="00A24EA3">
        <w:rPr>
          <w:rFonts w:ascii="Times New Roman" w:eastAsiaTheme="minorEastAsia" w:hAnsi="Times New Roman" w:cs="Times New Roman"/>
          <w:i/>
        </w:rPr>
        <w:t>F</w:t>
      </w:r>
      <w:r>
        <w:rPr>
          <w:rFonts w:ascii="Times New Roman" w:eastAsiaTheme="minorEastAsia" w:hAnsi="Times New Roman" w:cs="Times New Roman"/>
        </w:rPr>
        <w:t xml:space="preserve"> es igual a la abscisa de </w:t>
      </w:r>
      <w:r w:rsidRPr="00A24EA3"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="Times New Roman" w:cs="Times New Roman"/>
        </w:rPr>
        <w:t xml:space="preserve">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2F41A2D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 w:rsidR="00A24EA3">
        <w:rPr>
          <w:rFonts w:ascii="Times New Roman" w:eastAsiaTheme="minorEastAsia" w:hAnsi="Times New Roman" w:cs="Times New Roman"/>
        </w:rPr>
        <w:t>: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5E5BDB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14B3D772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w:lastRenderedPageBreak/>
            <m:t>t</m:t>
          </m:r>
          <m:r>
            <w:rPr>
              <w:rFonts w:ascii="Cambria Math" w:hAnsi="Cambria Math" w:cs="Times New Roman"/>
              <w:sz w:val="36"/>
              <w:szCs w:val="36"/>
            </w:rPr>
            <m:t>a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</m:t>
          </m:r>
          <m:r>
            <w:rPr>
              <w:rFonts w:ascii="Cambria Math" w:hAnsi="Cambria Math" w:cs="Times New Roman"/>
              <w:sz w:val="36"/>
              <w:szCs w:val="36"/>
            </w:rPr>
            <m:t>a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0FF9531" w:rsidR="006464FB" w:rsidRPr="00B75041" w:rsidRDefault="00A4675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(β)</m:t>
          </m:r>
        </m:oMath>
      </m:oMathPara>
    </w:p>
    <w:p w14:paraId="3A863B8F" w14:textId="1D587379" w:rsidR="006464FB" w:rsidRPr="00B75041" w:rsidRDefault="00A4675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s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cs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c(β)</m:t>
          </m:r>
        </m:oMath>
      </m:oMathPara>
    </w:p>
    <w:p w14:paraId="0E7329EE" w14:textId="0F6D5336" w:rsidR="006464FB" w:rsidRPr="006168F1" w:rsidRDefault="005E5BD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3826F8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2018A6A4" w14:textId="1E9DAF4D" w:rsidR="00FA6BAB" w:rsidRPr="00175313" w:rsidRDefault="00175313" w:rsidP="0017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313">
              <w:rPr>
                <w:rFonts w:ascii="Times New Roman" w:hAnsi="Times New Roman" w:cs="Times New Roman"/>
                <w:sz w:val="18"/>
                <w:szCs w:val="18"/>
              </w:rPr>
              <w:t>Los ángulos complementarios s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on aquellos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los cuales las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suma de la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medida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sus ángulos</w:t>
            </w:r>
            <w:r w:rsidR="00100B72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es igual a 90</w:t>
            </w:r>
            <w:r w:rsidRPr="00175313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="00100B72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12609C27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</w:t>
      </w:r>
      <w:r w:rsidR="00175313">
        <w:rPr>
          <w:rFonts w:ascii="Times New Roman" w:eastAsiaTheme="minorEastAsia" w:hAnsi="Times New Roman" w:cs="Times New Roman"/>
        </w:rPr>
        <w:t xml:space="preserve"> α</w:t>
      </w:r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262ADCC4" w:rsidR="00943FBD" w:rsidRPr="009844C9" w:rsidRDefault="00943FBD" w:rsidP="001753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175313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</w:t>
            </w:r>
            <w:r w:rsidR="0017531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5E5BDB" w:rsidRDefault="005E5BD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5E5BDB" w:rsidRDefault="005E5BD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5E5BDB" w:rsidRDefault="005E5BDB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5E5BDB" w:rsidRDefault="005E5BD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3F087EC6" w:rsidR="00EA2772" w:rsidRDefault="00EA2772" w:rsidP="006F7278">
      <w:pPr>
        <w:spacing w:after="0"/>
        <w:rPr>
          <w:rFonts w:ascii="Times New Roman" w:hAnsi="Times New Roman" w:cs="Times New Roman"/>
          <w:b/>
        </w:rPr>
      </w:pPr>
    </w:p>
    <w:p w14:paraId="29F1DF19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60F108AD" w:rsidR="00C105F0" w:rsidRDefault="00EA277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i se c</w:t>
      </w:r>
      <w:r w:rsidR="00C66A1D" w:rsidRPr="0067210F">
        <w:rPr>
          <w:rFonts w:ascii="Times New Roman" w:hAnsi="Times New Roman" w:cs="Times New Roman"/>
        </w:rPr>
        <w:t>omparan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19E6C47E" w14:textId="77777777" w:rsidR="00EA2772" w:rsidRDefault="00EA277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</w:t>
      </w:r>
      <w:r w:rsidR="00B96575">
        <w:rPr>
          <w:rFonts w:ascii="Times New Roman" w:eastAsiaTheme="minorEastAsia" w:hAnsi="Times New Roman" w:cs="Times New Roman"/>
        </w:rPr>
        <w:lastRenderedPageBreak/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5E5BDB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05DB2063" w:rsidR="003F4207" w:rsidRPr="00B75041" w:rsidRDefault="005401F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7AC93405" w:rsidR="00F1228F" w:rsidRPr="00B75041" w:rsidRDefault="005401F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7DCA18DB" w:rsidR="00F1228F" w:rsidRPr="00B75041" w:rsidRDefault="005401F7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s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4292D054" w:rsidR="00F1228F" w:rsidRPr="005401F7" w:rsidRDefault="005E5BDB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cs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c(∝)</m:t>
          </m:r>
        </m:oMath>
      </m:oMathPara>
    </w:p>
    <w:p w14:paraId="08E4E44E" w14:textId="77777777" w:rsidR="005401F7" w:rsidRPr="006168F1" w:rsidRDefault="005401F7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3629F9D7" w:rsidR="00642A80" w:rsidRDefault="00642A80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0362817B" w14:textId="77777777" w:rsidR="00642A80" w:rsidRDefault="00642A8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 w:type="page"/>
      </w:r>
    </w:p>
    <w:p w14:paraId="2965819C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w:bookmarkStart w:id="0" w:name="_GoBack"/>
      <w:bookmarkEnd w:id="0"/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BC3D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8A00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5E5BDB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5E5BDB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5E5BDB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5E5BDB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5E5BDB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08611A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A9ECA66" w14:textId="77777777" w:rsidR="007612A6" w:rsidRDefault="007612A6" w:rsidP="007612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ás  en el tema  te  puedes  dirigir  </w:t>
      </w:r>
      <w:hyperlink r:id="rId5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A061" w14:textId="77777777" w:rsidR="00CE7819" w:rsidRDefault="00CE7819">
      <w:pPr>
        <w:spacing w:after="0"/>
      </w:pPr>
      <w:r>
        <w:separator/>
      </w:r>
    </w:p>
  </w:endnote>
  <w:endnote w:type="continuationSeparator" w:id="0">
    <w:p w14:paraId="710A1435" w14:textId="77777777" w:rsidR="00CE7819" w:rsidRDefault="00CE78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95E7" w14:textId="77777777" w:rsidR="00CE7819" w:rsidRDefault="00CE7819">
      <w:pPr>
        <w:spacing w:after="0"/>
      </w:pPr>
      <w:r>
        <w:separator/>
      </w:r>
    </w:p>
  </w:footnote>
  <w:footnote w:type="continuationSeparator" w:id="0">
    <w:p w14:paraId="57CFDDD8" w14:textId="77777777" w:rsidR="00CE7819" w:rsidRDefault="00CE78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5E5BDB" w:rsidRDefault="005E5BD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5E5BDB" w:rsidRDefault="005E5BD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5E5BDB" w:rsidRDefault="005E5BD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09D5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5F223E2B" w14:textId="73AD5546" w:rsidR="005E5BDB" w:rsidRPr="00F16D37" w:rsidRDefault="005E5BDB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11A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17689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2C31"/>
    <w:rsid w:val="001738BE"/>
    <w:rsid w:val="00175313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156"/>
    <w:rsid w:val="00217261"/>
    <w:rsid w:val="002209FB"/>
    <w:rsid w:val="0023016E"/>
    <w:rsid w:val="00230B4F"/>
    <w:rsid w:val="00231DD5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114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10E5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01C2"/>
    <w:rsid w:val="004B21D1"/>
    <w:rsid w:val="004B3939"/>
    <w:rsid w:val="004B47F2"/>
    <w:rsid w:val="004B4BB9"/>
    <w:rsid w:val="004B6B94"/>
    <w:rsid w:val="004B6CDB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1F7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4BC4"/>
    <w:rsid w:val="005E5BDB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52A2"/>
    <w:rsid w:val="00637159"/>
    <w:rsid w:val="00637C9D"/>
    <w:rsid w:val="00642768"/>
    <w:rsid w:val="00642A80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165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35CD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4EA3"/>
    <w:rsid w:val="00A25ED0"/>
    <w:rsid w:val="00A27044"/>
    <w:rsid w:val="00A31F94"/>
    <w:rsid w:val="00A34AA0"/>
    <w:rsid w:val="00A34F0F"/>
    <w:rsid w:val="00A3663B"/>
    <w:rsid w:val="00A43806"/>
    <w:rsid w:val="00A45D50"/>
    <w:rsid w:val="00A46753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3279"/>
    <w:rsid w:val="00AF32E5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4229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193A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09D5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19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26914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2772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2A9"/>
    <w:rsid w:val="00FA6956"/>
    <w:rsid w:val="00FA6BAB"/>
    <w:rsid w:val="00FA7710"/>
    <w:rsid w:val="00FB21A8"/>
    <w:rsid w:val="00FB30B8"/>
    <w:rsid w:val="00FB3711"/>
    <w:rsid w:val="00FB5911"/>
    <w:rsid w:val="00FB7B12"/>
    <w:rsid w:val="00FC137D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yperlink" Target="http://recursostic.educacion.es/descartes/web/materiales_didacticos/Razones_trigonometricas/Indice_razones_trigonometrica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598B-AF40-465C-A1D7-7B0E58D0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508</Words>
  <Characters>30296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7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81</cp:revision>
  <dcterms:created xsi:type="dcterms:W3CDTF">2015-05-05T21:31:00Z</dcterms:created>
  <dcterms:modified xsi:type="dcterms:W3CDTF">2015-06-09T20:12:00Z</dcterms:modified>
</cp:coreProperties>
</file>